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5005A8ED" w14:textId="5920E5D5" w:rsidR="00736599" w:rsidRPr="00A1344E" w:rsidRDefault="006F51D4" w:rsidP="0073659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1344E">
        <w:rPr>
          <w:rFonts w:ascii="Arial" w:hAnsi="Arial" w:cs="Arial"/>
          <w:b/>
          <w:bCs/>
          <w:sz w:val="20"/>
          <w:szCs w:val="20"/>
        </w:rPr>
        <w:t>Montaż klimatyzacji w budynku Przedszkola Miejskiego Nr 1 w Rawie Mazowieckiej</w:t>
      </w:r>
      <w:r w:rsidR="00736599" w:rsidRPr="00A1344E">
        <w:rPr>
          <w:rFonts w:ascii="Arial" w:hAnsi="Arial" w:cs="Arial"/>
          <w:b/>
          <w:bCs/>
          <w:sz w:val="20"/>
          <w:szCs w:val="20"/>
        </w:rPr>
        <w:t>,</w:t>
      </w:r>
    </w:p>
    <w:bookmarkEnd w:id="1"/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8EF7" w14:textId="77777777" w:rsidR="0092210B" w:rsidRDefault="0092210B" w:rsidP="004D0735">
      <w:r>
        <w:separator/>
      </w:r>
    </w:p>
  </w:endnote>
  <w:endnote w:type="continuationSeparator" w:id="0">
    <w:p w14:paraId="24F641AD" w14:textId="77777777" w:rsidR="0092210B" w:rsidRDefault="0092210B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3505E305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8</w:t>
    </w:r>
    <w:r w:rsidR="00737794" w:rsidRPr="00ED08A6">
      <w:rPr>
        <w:rFonts w:ascii="Arial" w:hAnsi="Arial" w:cs="Arial"/>
        <w:sz w:val="16"/>
        <w:szCs w:val="16"/>
      </w:rPr>
      <w:t>.202</w:t>
    </w:r>
    <w:bookmarkEnd w:id="2"/>
    <w:r w:rsidR="0070255D" w:rsidRPr="00ED08A6">
      <w:rPr>
        <w:rFonts w:ascii="Arial" w:hAnsi="Arial" w:cs="Arial"/>
        <w:sz w:val="16"/>
        <w:szCs w:val="16"/>
      </w:rPr>
      <w:t>2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1A46" w14:textId="77777777" w:rsidR="0092210B" w:rsidRDefault="0092210B" w:rsidP="004D0735">
      <w:r>
        <w:separator/>
      </w:r>
    </w:p>
  </w:footnote>
  <w:footnote w:type="continuationSeparator" w:id="0">
    <w:p w14:paraId="7BF3370C" w14:textId="77777777" w:rsidR="0092210B" w:rsidRDefault="0092210B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7145D"/>
    <w:rsid w:val="009A3789"/>
    <w:rsid w:val="009B3CF3"/>
    <w:rsid w:val="00A014FA"/>
    <w:rsid w:val="00A03DD8"/>
    <w:rsid w:val="00A1344E"/>
    <w:rsid w:val="00A13DB7"/>
    <w:rsid w:val="00A222E2"/>
    <w:rsid w:val="00A31FF7"/>
    <w:rsid w:val="00A41943"/>
    <w:rsid w:val="00AC6827"/>
    <w:rsid w:val="00AF10E1"/>
    <w:rsid w:val="00B000D9"/>
    <w:rsid w:val="00B00BDA"/>
    <w:rsid w:val="00B00F57"/>
    <w:rsid w:val="00B0324A"/>
    <w:rsid w:val="00B1244A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D10050"/>
    <w:rsid w:val="00D169B3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C3CBD"/>
    <w:rsid w:val="00ED08A6"/>
    <w:rsid w:val="00ED7C8F"/>
    <w:rsid w:val="00EF3A0E"/>
    <w:rsid w:val="00F0429F"/>
    <w:rsid w:val="00F1663E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Tomek</cp:lastModifiedBy>
  <cp:revision>4</cp:revision>
  <cp:lastPrinted>2021-04-22T06:58:00Z</cp:lastPrinted>
  <dcterms:created xsi:type="dcterms:W3CDTF">2022-04-22T10:12:00Z</dcterms:created>
  <dcterms:modified xsi:type="dcterms:W3CDTF">2022-05-09T13:05:00Z</dcterms:modified>
</cp:coreProperties>
</file>